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4D" w:rsidRPr="00772335" w:rsidRDefault="00C3294D" w:rsidP="00531A95">
      <w:pPr>
        <w:shd w:val="clear" w:color="auto" w:fill="FFFFFF"/>
        <w:jc w:val="center"/>
        <w:rPr>
          <w:b/>
          <w:i/>
          <w:sz w:val="28"/>
          <w:szCs w:val="28"/>
        </w:rPr>
      </w:pPr>
      <w:r w:rsidRPr="00772335">
        <w:rPr>
          <w:b/>
          <w:i/>
          <w:color w:val="000000"/>
          <w:sz w:val="28"/>
          <w:szCs w:val="28"/>
          <w:lang w:val="uk-UA"/>
        </w:rPr>
        <w:t>ПРОТОКОЛ</w:t>
      </w:r>
    </w:p>
    <w:p w:rsidR="00C3294D" w:rsidRDefault="00C3294D" w:rsidP="00531A95">
      <w:pPr>
        <w:shd w:val="clear" w:color="auto" w:fill="FFFFFF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конкурсу з української мови ім. П.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Яцика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( 2016-2017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н.р</w:t>
      </w:r>
      <w:proofErr w:type="spellEnd"/>
      <w:r>
        <w:rPr>
          <w:b/>
          <w:i/>
          <w:color w:val="000000"/>
          <w:sz w:val="28"/>
          <w:szCs w:val="28"/>
          <w:lang w:val="uk-UA"/>
        </w:rPr>
        <w:t>.)</w:t>
      </w:r>
    </w:p>
    <w:p w:rsidR="00C3294D" w:rsidRDefault="00C3294D" w:rsidP="00531A95">
      <w:pPr>
        <w:shd w:val="clear" w:color="auto" w:fill="FFFFFF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 3 клас</w:t>
      </w:r>
    </w:p>
    <w:p w:rsidR="00C3294D" w:rsidRDefault="00C3294D" w:rsidP="0092259E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531A95">
        <w:rPr>
          <w:color w:val="000000"/>
          <w:sz w:val="28"/>
          <w:szCs w:val="28"/>
          <w:lang w:val="uk-UA"/>
        </w:rPr>
        <w:t>Дата проведення</w:t>
      </w:r>
      <w:r>
        <w:rPr>
          <w:color w:val="000000"/>
          <w:sz w:val="28"/>
          <w:szCs w:val="28"/>
          <w:lang w:val="uk-UA"/>
        </w:rPr>
        <w:t>: 26.11.2016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Місце проведення: ЗОШ №1</w:t>
      </w:r>
    </w:p>
    <w:p w:rsidR="00C3294D" w:rsidRDefault="00C3294D">
      <w:pPr>
        <w:rPr>
          <w:sz w:val="28"/>
          <w:szCs w:val="28"/>
          <w:lang w:val="uk-UA"/>
        </w:rPr>
      </w:pPr>
    </w:p>
    <w:tbl>
      <w:tblPr>
        <w:tblStyle w:val="a3"/>
        <w:tblpPr w:leftFromText="180" w:rightFromText="180" w:vertAnchor="page" w:horzAnchor="margin" w:tblpY="2566"/>
        <w:tblW w:w="10257" w:type="dxa"/>
        <w:tblLook w:val="0000"/>
      </w:tblPr>
      <w:tblGrid>
        <w:gridCol w:w="1131"/>
        <w:gridCol w:w="3427"/>
        <w:gridCol w:w="1423"/>
        <w:gridCol w:w="865"/>
        <w:gridCol w:w="3411"/>
      </w:tblGrid>
      <w:tr w:rsidR="00C3294D" w:rsidRPr="00B107AE" w:rsidTr="00632583">
        <w:trPr>
          <w:trHeight w:val="1071"/>
        </w:trPr>
        <w:tc>
          <w:tcPr>
            <w:tcW w:w="1131" w:type="dxa"/>
          </w:tcPr>
          <w:p w:rsidR="00C3294D" w:rsidRPr="00B107AE" w:rsidRDefault="00C3294D" w:rsidP="00EB40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З</w:t>
            </w:r>
          </w:p>
        </w:tc>
        <w:tc>
          <w:tcPr>
            <w:tcW w:w="3427" w:type="dxa"/>
          </w:tcPr>
          <w:p w:rsidR="00C3294D" w:rsidRPr="00B107AE" w:rsidRDefault="00C3294D" w:rsidP="00EB4024">
            <w:pPr>
              <w:ind w:firstLine="157"/>
              <w:jc w:val="center"/>
              <w:rPr>
                <w:b/>
                <w:sz w:val="24"/>
                <w:szCs w:val="24"/>
              </w:rPr>
            </w:pPr>
            <w:r w:rsidRPr="00B107AE">
              <w:rPr>
                <w:b/>
                <w:color w:val="000000"/>
                <w:sz w:val="24"/>
                <w:szCs w:val="24"/>
                <w:lang w:val="uk-UA"/>
              </w:rPr>
              <w:t>Прізвище, ім'я учня</w:t>
            </w:r>
          </w:p>
        </w:tc>
        <w:tc>
          <w:tcPr>
            <w:tcW w:w="1423" w:type="dxa"/>
          </w:tcPr>
          <w:p w:rsidR="00C3294D" w:rsidRDefault="00C3294D" w:rsidP="00947C67">
            <w:pPr>
              <w:shd w:val="clear" w:color="auto" w:fill="FFFFFF"/>
              <w:ind w:firstLine="28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107AE">
              <w:rPr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  <w:p w:rsidR="00C3294D" w:rsidRPr="00B107AE" w:rsidRDefault="00C3294D" w:rsidP="00947C67">
            <w:pPr>
              <w:shd w:val="clear" w:color="auto" w:fill="FFFFFF"/>
              <w:ind w:firstLine="284"/>
              <w:jc w:val="center"/>
              <w:rPr>
                <w:b/>
                <w:sz w:val="24"/>
                <w:szCs w:val="24"/>
              </w:rPr>
            </w:pPr>
            <w:r w:rsidRPr="00B107AE">
              <w:rPr>
                <w:b/>
                <w:color w:val="000000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865" w:type="dxa"/>
          </w:tcPr>
          <w:p w:rsidR="00C3294D" w:rsidRPr="00B107AE" w:rsidRDefault="00C3294D" w:rsidP="00947C6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7AE">
              <w:rPr>
                <w:b/>
                <w:color w:val="000000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411" w:type="dxa"/>
          </w:tcPr>
          <w:p w:rsidR="00C3294D" w:rsidRPr="00B107AE" w:rsidRDefault="00C3294D" w:rsidP="00EB4024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B107AE">
              <w:rPr>
                <w:b/>
                <w:color w:val="000000"/>
                <w:sz w:val="24"/>
                <w:szCs w:val="24"/>
                <w:lang w:val="uk-UA"/>
              </w:rPr>
              <w:t>Прізвище, ім'я та по батькові вчителя</w:t>
            </w:r>
          </w:p>
        </w:tc>
      </w:tr>
      <w:tr w:rsidR="00C3294D" w:rsidRPr="00B107AE" w:rsidTr="00632583">
        <w:trPr>
          <w:trHeight w:hRule="exact" w:val="30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1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Бочуля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Аркадій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Клименко Н.Ю.</w:t>
            </w: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2</w:t>
            </w:r>
          </w:p>
        </w:tc>
        <w:tc>
          <w:tcPr>
            <w:tcW w:w="3427" w:type="dxa"/>
          </w:tcPr>
          <w:p w:rsidR="00C3294D" w:rsidRPr="0071586C" w:rsidRDefault="00C3294D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</w:tc>
        <w:tc>
          <w:tcPr>
            <w:tcW w:w="1423" w:type="dxa"/>
          </w:tcPr>
          <w:p w:rsidR="00C3294D" w:rsidRPr="0071586C" w:rsidRDefault="00C3294D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Pr="0071586C" w:rsidRDefault="00C3294D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</w:p>
        </w:tc>
      </w:tr>
      <w:tr w:rsidR="00C3294D" w:rsidRPr="00B107AE" w:rsidTr="00632583">
        <w:trPr>
          <w:trHeight w:hRule="exact" w:val="30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3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Тимошенко Діана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65" w:type="dxa"/>
          </w:tcPr>
          <w:p w:rsidR="00C3294D" w:rsidRPr="00947C67" w:rsidRDefault="00947C67" w:rsidP="00947C6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947C67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Желєзнова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4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Маньковська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65" w:type="dxa"/>
          </w:tcPr>
          <w:p w:rsidR="00C3294D" w:rsidRPr="00947C67" w:rsidRDefault="00947C67" w:rsidP="00947C6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947C67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Онищенко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5</w:t>
            </w:r>
          </w:p>
        </w:tc>
        <w:tc>
          <w:tcPr>
            <w:tcW w:w="3427" w:type="dxa"/>
          </w:tcPr>
          <w:p w:rsidR="00C3294D" w:rsidRPr="0071586C" w:rsidRDefault="00545009" w:rsidP="00545009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Лебедєва Олександра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65" w:type="dxa"/>
          </w:tcPr>
          <w:p w:rsidR="00C3294D" w:rsidRPr="00947C67" w:rsidRDefault="00947C67" w:rsidP="00947C6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947C67"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Тимошенко Т.Л.</w:t>
            </w: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6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Глушко Мар</w:t>
            </w:r>
            <w:r w:rsidRPr="0071586C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71586C">
              <w:rPr>
                <w:sz w:val="28"/>
                <w:szCs w:val="28"/>
                <w:lang w:val="uk-UA"/>
              </w:rPr>
              <w:t>яна</w:t>
            </w:r>
            <w:proofErr w:type="spellEnd"/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75</w:t>
            </w:r>
          </w:p>
        </w:tc>
        <w:tc>
          <w:tcPr>
            <w:tcW w:w="865" w:type="dxa"/>
          </w:tcPr>
          <w:p w:rsidR="00C3294D" w:rsidRPr="00947C67" w:rsidRDefault="00947C67" w:rsidP="00947C6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947C67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Яцик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7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 xml:space="preserve">Магда </w:t>
            </w:r>
            <w:proofErr w:type="spellStart"/>
            <w:r w:rsidRPr="0071586C">
              <w:rPr>
                <w:sz w:val="28"/>
                <w:szCs w:val="28"/>
                <w:lang w:val="uk-UA"/>
              </w:rPr>
              <w:t>Радіслав</w:t>
            </w:r>
            <w:proofErr w:type="spellEnd"/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Ільченко О.Н.</w:t>
            </w: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8</w:t>
            </w:r>
          </w:p>
        </w:tc>
        <w:tc>
          <w:tcPr>
            <w:tcW w:w="3427" w:type="dxa"/>
          </w:tcPr>
          <w:p w:rsidR="00C3294D" w:rsidRPr="0071586C" w:rsidRDefault="00C3294D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</w:tc>
        <w:tc>
          <w:tcPr>
            <w:tcW w:w="1423" w:type="dxa"/>
          </w:tcPr>
          <w:p w:rsidR="00C3294D" w:rsidRPr="0071586C" w:rsidRDefault="00C3294D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Pr="0071586C" w:rsidRDefault="00C3294D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9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Кирпотенко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586C">
              <w:rPr>
                <w:sz w:val="28"/>
                <w:szCs w:val="28"/>
                <w:lang w:val="uk-UA"/>
              </w:rPr>
              <w:t>Мілена</w:t>
            </w:r>
            <w:proofErr w:type="spellEnd"/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75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Лякішева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Ю.В.</w:t>
            </w: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10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Величко Катерина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65" w:type="dxa"/>
          </w:tcPr>
          <w:p w:rsidR="00C3294D" w:rsidRPr="00947C67" w:rsidRDefault="00947C67" w:rsidP="00947C6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947C67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Настина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11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Сараєва Анастасія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Ревенко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12</w:t>
            </w:r>
          </w:p>
        </w:tc>
        <w:tc>
          <w:tcPr>
            <w:tcW w:w="3427" w:type="dxa"/>
          </w:tcPr>
          <w:p w:rsidR="00C3294D" w:rsidRPr="0071586C" w:rsidRDefault="0071586C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Білик Георгій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11" w:type="dxa"/>
          </w:tcPr>
          <w:p w:rsidR="00C3294D" w:rsidRPr="0071586C" w:rsidRDefault="0071586C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Драненко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15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Коваленко Діана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75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Середа І.Б.</w:t>
            </w:r>
          </w:p>
        </w:tc>
      </w:tr>
      <w:tr w:rsidR="00C3294D" w:rsidRPr="00B107AE" w:rsidTr="00632583">
        <w:trPr>
          <w:trHeight w:hRule="exact" w:val="30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16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Кремляков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Гліб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Pr="0071586C" w:rsidRDefault="0071586C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Гавриш Т.В.</w:t>
            </w: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17</w:t>
            </w:r>
          </w:p>
        </w:tc>
        <w:tc>
          <w:tcPr>
            <w:tcW w:w="3427" w:type="dxa"/>
          </w:tcPr>
          <w:p w:rsidR="00C3294D" w:rsidRPr="0071586C" w:rsidRDefault="00C3294D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</w:tc>
        <w:tc>
          <w:tcPr>
            <w:tcW w:w="1423" w:type="dxa"/>
          </w:tcPr>
          <w:p w:rsidR="00C3294D" w:rsidRPr="0071586C" w:rsidRDefault="00C3294D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Pr="0071586C" w:rsidRDefault="00C3294D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18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Мєдвєдєва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Надія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25</w:t>
            </w:r>
          </w:p>
        </w:tc>
        <w:tc>
          <w:tcPr>
            <w:tcW w:w="865" w:type="dxa"/>
          </w:tcPr>
          <w:p w:rsidR="00C3294D" w:rsidRPr="00947C67" w:rsidRDefault="00947C67" w:rsidP="00947C6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947C67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Смірнова О.В.</w:t>
            </w:r>
          </w:p>
        </w:tc>
      </w:tr>
      <w:tr w:rsidR="00C3294D" w:rsidRPr="00B107AE" w:rsidTr="00632583">
        <w:trPr>
          <w:trHeight w:hRule="exact" w:val="30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19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Костянецька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5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Тітенко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20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Дроценко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25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Титаренко Л.В.</w:t>
            </w:r>
          </w:p>
        </w:tc>
      </w:tr>
      <w:tr w:rsidR="00C3294D" w:rsidRPr="00B107AE" w:rsidTr="00632583">
        <w:trPr>
          <w:trHeight w:hRule="exact" w:val="30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21</w:t>
            </w:r>
          </w:p>
        </w:tc>
        <w:tc>
          <w:tcPr>
            <w:tcW w:w="3427" w:type="dxa"/>
          </w:tcPr>
          <w:p w:rsidR="00C3294D" w:rsidRPr="0071586C" w:rsidRDefault="00C3294D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</w:tc>
        <w:tc>
          <w:tcPr>
            <w:tcW w:w="1423" w:type="dxa"/>
          </w:tcPr>
          <w:p w:rsidR="00C3294D" w:rsidRPr="0071586C" w:rsidRDefault="00C3294D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Pr="0071586C" w:rsidRDefault="00C3294D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</w:p>
        </w:tc>
      </w:tr>
      <w:tr w:rsidR="00C3294D" w:rsidRPr="00B107AE" w:rsidTr="00632583">
        <w:trPr>
          <w:trHeight w:hRule="exact" w:val="32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22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Новікова Анфіса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5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Кошман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О.Б.</w:t>
            </w:r>
          </w:p>
        </w:tc>
      </w:tr>
      <w:tr w:rsidR="00C3294D" w:rsidRPr="00B107AE" w:rsidTr="00632583">
        <w:trPr>
          <w:trHeight w:hRule="exact" w:val="329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23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Колосков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Ярослав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Чернявська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C3294D" w:rsidRPr="00B107AE" w:rsidTr="00632583">
        <w:trPr>
          <w:trHeight w:hRule="exact" w:val="316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24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Радочина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25</w:t>
            </w:r>
          </w:p>
        </w:tc>
        <w:tc>
          <w:tcPr>
            <w:tcW w:w="865" w:type="dxa"/>
          </w:tcPr>
          <w:p w:rsidR="00C3294D" w:rsidRPr="00947C67" w:rsidRDefault="00947C67" w:rsidP="00947C6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947C67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Винник Л.Л.</w:t>
            </w:r>
          </w:p>
        </w:tc>
      </w:tr>
      <w:tr w:rsidR="00C3294D" w:rsidRPr="00B107AE" w:rsidTr="00632583">
        <w:trPr>
          <w:trHeight w:hRule="exact" w:val="395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25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Розторгуєва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Олена 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25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Павлова Т.В.</w:t>
            </w:r>
          </w:p>
        </w:tc>
      </w:tr>
      <w:tr w:rsidR="00C3294D" w:rsidRPr="00B107AE" w:rsidTr="00632583">
        <w:trPr>
          <w:trHeight w:hRule="exact" w:val="414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26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Середа Ігор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5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Бринкіна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C3294D" w:rsidRPr="00B107AE" w:rsidTr="00632583">
        <w:trPr>
          <w:trHeight w:hRule="exact" w:val="424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27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Пилипенко Дмитро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Сирота С.В.</w:t>
            </w:r>
          </w:p>
        </w:tc>
      </w:tr>
      <w:tr w:rsidR="00545009" w:rsidRPr="00B107AE" w:rsidTr="00632583">
        <w:trPr>
          <w:trHeight w:hRule="exact" w:val="424"/>
        </w:trPr>
        <w:tc>
          <w:tcPr>
            <w:tcW w:w="1131" w:type="dxa"/>
          </w:tcPr>
          <w:p w:rsidR="00545009" w:rsidRPr="0071586C" w:rsidRDefault="00545009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27</w:t>
            </w:r>
          </w:p>
        </w:tc>
        <w:tc>
          <w:tcPr>
            <w:tcW w:w="3427" w:type="dxa"/>
          </w:tcPr>
          <w:p w:rsidR="00545009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Юрченко Богдана</w:t>
            </w:r>
          </w:p>
        </w:tc>
        <w:tc>
          <w:tcPr>
            <w:tcW w:w="1423" w:type="dxa"/>
          </w:tcPr>
          <w:p w:rsidR="00545009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75</w:t>
            </w:r>
          </w:p>
        </w:tc>
        <w:tc>
          <w:tcPr>
            <w:tcW w:w="865" w:type="dxa"/>
          </w:tcPr>
          <w:p w:rsidR="00545009" w:rsidRPr="0071586C" w:rsidRDefault="00545009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545009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Сирота С.В.</w:t>
            </w:r>
          </w:p>
        </w:tc>
      </w:tr>
      <w:tr w:rsidR="00C3294D" w:rsidRPr="00B107AE" w:rsidTr="00632583">
        <w:trPr>
          <w:trHeight w:hRule="exact" w:val="291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28</w:t>
            </w:r>
          </w:p>
        </w:tc>
        <w:tc>
          <w:tcPr>
            <w:tcW w:w="3427" w:type="dxa"/>
          </w:tcPr>
          <w:p w:rsidR="00C3294D" w:rsidRPr="0071586C" w:rsidRDefault="00C3294D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</w:tc>
        <w:tc>
          <w:tcPr>
            <w:tcW w:w="1423" w:type="dxa"/>
          </w:tcPr>
          <w:p w:rsidR="00C3294D" w:rsidRPr="0071586C" w:rsidRDefault="00C3294D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11" w:type="dxa"/>
          </w:tcPr>
          <w:p w:rsidR="00C3294D" w:rsidRPr="0071586C" w:rsidRDefault="00C3294D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</w:p>
        </w:tc>
      </w:tr>
      <w:tr w:rsidR="00C3294D" w:rsidRPr="00B107AE" w:rsidTr="00632583">
        <w:trPr>
          <w:trHeight w:hRule="exact" w:val="339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29</w:t>
            </w:r>
          </w:p>
        </w:tc>
        <w:tc>
          <w:tcPr>
            <w:tcW w:w="3427" w:type="dxa"/>
          </w:tcPr>
          <w:p w:rsidR="00C3294D" w:rsidRPr="0071586C" w:rsidRDefault="00C3294D" w:rsidP="00EB4024">
            <w:pPr>
              <w:shd w:val="clear" w:color="auto" w:fill="FFFFFF"/>
              <w:ind w:firstLine="159"/>
              <w:rPr>
                <w:sz w:val="28"/>
                <w:szCs w:val="28"/>
                <w:lang w:val="uk-UA"/>
              </w:rPr>
            </w:pPr>
          </w:p>
        </w:tc>
        <w:tc>
          <w:tcPr>
            <w:tcW w:w="1423" w:type="dxa"/>
          </w:tcPr>
          <w:p w:rsidR="00C3294D" w:rsidRPr="0071586C" w:rsidRDefault="00C3294D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Pr="0071586C" w:rsidRDefault="00C3294D" w:rsidP="00EB402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C3294D" w:rsidRPr="00B107AE" w:rsidTr="00632583">
        <w:trPr>
          <w:trHeight w:hRule="exact" w:val="357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30</w:t>
            </w:r>
          </w:p>
        </w:tc>
        <w:tc>
          <w:tcPr>
            <w:tcW w:w="3427" w:type="dxa"/>
          </w:tcPr>
          <w:p w:rsidR="00C3294D" w:rsidRPr="0071586C" w:rsidRDefault="00545009" w:rsidP="00EB4024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Бутенко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5</w:t>
            </w:r>
          </w:p>
        </w:tc>
        <w:tc>
          <w:tcPr>
            <w:tcW w:w="865" w:type="dxa"/>
          </w:tcPr>
          <w:p w:rsidR="00C3294D" w:rsidRPr="00947C67" w:rsidRDefault="00947C67" w:rsidP="00947C6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947C67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11" w:type="dxa"/>
          </w:tcPr>
          <w:p w:rsidR="00C3294D" w:rsidRPr="0071586C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Бажан Н.П.</w:t>
            </w:r>
          </w:p>
        </w:tc>
      </w:tr>
      <w:tr w:rsidR="00C3294D" w:rsidRPr="00B107AE" w:rsidTr="00632583">
        <w:trPr>
          <w:trHeight w:hRule="exact" w:val="537"/>
        </w:trPr>
        <w:tc>
          <w:tcPr>
            <w:tcW w:w="1131" w:type="dxa"/>
          </w:tcPr>
          <w:p w:rsidR="00C3294D" w:rsidRPr="0071586C" w:rsidRDefault="00C3294D" w:rsidP="00EB402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71586C">
              <w:rPr>
                <w:sz w:val="28"/>
                <w:szCs w:val="28"/>
                <w:lang w:val="uk-UA"/>
              </w:rPr>
              <w:t>№31</w:t>
            </w:r>
          </w:p>
        </w:tc>
        <w:tc>
          <w:tcPr>
            <w:tcW w:w="3427" w:type="dxa"/>
          </w:tcPr>
          <w:p w:rsidR="00C3294D" w:rsidRDefault="00545009" w:rsidP="00545009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Зєнкін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586C">
              <w:rPr>
                <w:sz w:val="28"/>
                <w:szCs w:val="28"/>
                <w:lang w:val="uk-UA"/>
              </w:rPr>
              <w:t>Даніл</w:t>
            </w:r>
            <w:proofErr w:type="spellEnd"/>
          </w:p>
          <w:p w:rsidR="0071586C" w:rsidRDefault="0071586C" w:rsidP="00545009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  <w:p w:rsidR="0071586C" w:rsidRDefault="0071586C" w:rsidP="00545009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  <w:p w:rsidR="0071586C" w:rsidRPr="0071586C" w:rsidRDefault="0071586C" w:rsidP="00545009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</w:tc>
        <w:tc>
          <w:tcPr>
            <w:tcW w:w="1423" w:type="dxa"/>
          </w:tcPr>
          <w:p w:rsidR="00C3294D" w:rsidRPr="0071586C" w:rsidRDefault="00947C67" w:rsidP="00947C67">
            <w:pPr>
              <w:shd w:val="clear" w:color="auto" w:fill="FFFFFF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75</w:t>
            </w:r>
          </w:p>
        </w:tc>
        <w:tc>
          <w:tcPr>
            <w:tcW w:w="865" w:type="dxa"/>
          </w:tcPr>
          <w:p w:rsidR="00C3294D" w:rsidRPr="0071586C" w:rsidRDefault="00C3294D" w:rsidP="00947C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C3294D" w:rsidRDefault="00545009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71586C">
              <w:rPr>
                <w:sz w:val="28"/>
                <w:szCs w:val="28"/>
                <w:lang w:val="uk-UA"/>
              </w:rPr>
              <w:t>Мітяй</w:t>
            </w:r>
            <w:proofErr w:type="spellEnd"/>
            <w:r w:rsidRPr="0071586C">
              <w:rPr>
                <w:sz w:val="28"/>
                <w:szCs w:val="28"/>
                <w:lang w:val="uk-UA"/>
              </w:rPr>
              <w:t xml:space="preserve"> Т.М.</w:t>
            </w:r>
          </w:p>
          <w:p w:rsidR="0071586C" w:rsidRPr="0071586C" w:rsidRDefault="0071586C" w:rsidP="00EB4024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</w:p>
        </w:tc>
      </w:tr>
    </w:tbl>
    <w:p w:rsidR="00632583" w:rsidRPr="00632583" w:rsidRDefault="00632583" w:rsidP="0071586C">
      <w:pPr>
        <w:shd w:val="clear" w:color="auto" w:fill="FFFFFF"/>
        <w:rPr>
          <w:b/>
          <w:i/>
          <w:color w:val="000000"/>
          <w:sz w:val="24"/>
          <w:szCs w:val="28"/>
          <w:lang w:val="uk-UA"/>
        </w:rPr>
      </w:pPr>
    </w:p>
    <w:p w:rsidR="00632583" w:rsidRDefault="00632583" w:rsidP="0071586C">
      <w:pPr>
        <w:shd w:val="clear" w:color="auto" w:fill="FFFFFF"/>
        <w:rPr>
          <w:i/>
          <w:color w:val="000000"/>
          <w:sz w:val="28"/>
          <w:szCs w:val="28"/>
          <w:lang w:val="uk-UA"/>
        </w:rPr>
      </w:pPr>
    </w:p>
    <w:p w:rsidR="00FB24EB" w:rsidRDefault="00FB24EB" w:rsidP="00EA4CD2">
      <w:pPr>
        <w:shd w:val="clear" w:color="auto" w:fill="FFFFFF"/>
        <w:jc w:val="center"/>
        <w:rPr>
          <w:b/>
          <w:i/>
          <w:color w:val="000000"/>
          <w:sz w:val="28"/>
          <w:szCs w:val="28"/>
          <w:lang w:val="uk-UA"/>
        </w:rPr>
      </w:pPr>
    </w:p>
    <w:p w:rsidR="00FB24EB" w:rsidRDefault="00FB24EB" w:rsidP="00EA4CD2">
      <w:pPr>
        <w:shd w:val="clear" w:color="auto" w:fill="FFFFFF"/>
        <w:jc w:val="center"/>
        <w:rPr>
          <w:b/>
          <w:i/>
          <w:color w:val="000000"/>
          <w:sz w:val="28"/>
          <w:szCs w:val="28"/>
          <w:lang w:val="uk-UA"/>
        </w:rPr>
      </w:pPr>
    </w:p>
    <w:p w:rsidR="00FB24EB" w:rsidRDefault="00FB24EB" w:rsidP="00EA4CD2">
      <w:pPr>
        <w:shd w:val="clear" w:color="auto" w:fill="FFFFFF"/>
        <w:jc w:val="center"/>
        <w:rPr>
          <w:b/>
          <w:i/>
          <w:color w:val="000000"/>
          <w:sz w:val="28"/>
          <w:szCs w:val="28"/>
          <w:lang w:val="uk-UA"/>
        </w:rPr>
      </w:pPr>
    </w:p>
    <w:p w:rsidR="00FB24EB" w:rsidRDefault="00FB24EB" w:rsidP="00EA4CD2">
      <w:pPr>
        <w:shd w:val="clear" w:color="auto" w:fill="FFFFFF"/>
        <w:jc w:val="center"/>
        <w:rPr>
          <w:b/>
          <w:i/>
          <w:color w:val="000000"/>
          <w:sz w:val="28"/>
          <w:szCs w:val="28"/>
          <w:lang w:val="uk-UA"/>
        </w:rPr>
      </w:pPr>
    </w:p>
    <w:p w:rsidR="00FB24EB" w:rsidRDefault="00FB24EB" w:rsidP="00EA4CD2">
      <w:pPr>
        <w:shd w:val="clear" w:color="auto" w:fill="FFFFFF"/>
        <w:jc w:val="center"/>
        <w:rPr>
          <w:b/>
          <w:i/>
          <w:color w:val="000000"/>
          <w:sz w:val="28"/>
          <w:szCs w:val="28"/>
          <w:lang w:val="uk-UA"/>
        </w:rPr>
      </w:pPr>
    </w:p>
    <w:p w:rsidR="00FB24EB" w:rsidRDefault="00FB24EB" w:rsidP="00EA4CD2">
      <w:pPr>
        <w:shd w:val="clear" w:color="auto" w:fill="FFFFFF"/>
        <w:jc w:val="center"/>
        <w:rPr>
          <w:b/>
          <w:i/>
          <w:color w:val="000000"/>
          <w:sz w:val="28"/>
          <w:szCs w:val="28"/>
          <w:lang w:val="uk-UA"/>
        </w:rPr>
      </w:pPr>
    </w:p>
    <w:p w:rsidR="00FB24EB" w:rsidRDefault="00FB24EB" w:rsidP="00EA4CD2">
      <w:pPr>
        <w:shd w:val="clear" w:color="auto" w:fill="FFFFFF"/>
        <w:jc w:val="center"/>
        <w:rPr>
          <w:b/>
          <w:i/>
          <w:color w:val="000000"/>
          <w:sz w:val="28"/>
          <w:szCs w:val="28"/>
          <w:lang w:val="uk-UA"/>
        </w:rPr>
      </w:pPr>
    </w:p>
    <w:p w:rsidR="00C3294D" w:rsidRDefault="00C3294D" w:rsidP="00EA4CD2">
      <w:pPr>
        <w:shd w:val="clear" w:color="auto" w:fill="FFFFFF"/>
        <w:jc w:val="center"/>
        <w:rPr>
          <w:b/>
          <w:i/>
          <w:color w:val="000000"/>
          <w:sz w:val="28"/>
          <w:szCs w:val="28"/>
          <w:lang w:val="uk-UA"/>
        </w:rPr>
      </w:pPr>
      <w:r w:rsidRPr="00772335">
        <w:rPr>
          <w:b/>
          <w:i/>
          <w:color w:val="000000"/>
          <w:sz w:val="28"/>
          <w:szCs w:val="28"/>
          <w:lang w:val="uk-UA"/>
        </w:rPr>
        <w:lastRenderedPageBreak/>
        <w:t>ПРОТОКОЛ</w:t>
      </w:r>
    </w:p>
    <w:p w:rsidR="00C3294D" w:rsidRDefault="00C3294D" w:rsidP="00EA4CD2">
      <w:pPr>
        <w:shd w:val="clear" w:color="auto" w:fill="FFFFFF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конкурсу з української мови ім. П.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Яцика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( 2016-2017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н.р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.) </w:t>
      </w:r>
    </w:p>
    <w:p w:rsidR="00C3294D" w:rsidRPr="00B75C5A" w:rsidRDefault="00C3294D" w:rsidP="00EA4CD2">
      <w:pPr>
        <w:shd w:val="clear" w:color="auto" w:fill="FFFFFF"/>
        <w:jc w:val="center"/>
        <w:rPr>
          <w:b/>
          <w:i/>
          <w:color w:val="000000"/>
          <w:sz w:val="32"/>
          <w:szCs w:val="32"/>
          <w:lang w:val="uk-UA"/>
        </w:rPr>
      </w:pPr>
      <w:r>
        <w:rPr>
          <w:b/>
          <w:i/>
          <w:color w:val="000000"/>
          <w:sz w:val="32"/>
          <w:szCs w:val="32"/>
          <w:lang w:val="uk-UA"/>
        </w:rPr>
        <w:t>4</w:t>
      </w:r>
      <w:r w:rsidRPr="00B75C5A">
        <w:rPr>
          <w:b/>
          <w:i/>
          <w:color w:val="000000"/>
          <w:sz w:val="32"/>
          <w:szCs w:val="32"/>
          <w:lang w:val="uk-UA"/>
        </w:rPr>
        <w:t xml:space="preserve"> клас</w:t>
      </w:r>
    </w:p>
    <w:p w:rsidR="00C3294D" w:rsidRPr="00531A95" w:rsidRDefault="00C3294D" w:rsidP="0092259E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531A95">
        <w:rPr>
          <w:color w:val="000000"/>
          <w:sz w:val="28"/>
          <w:szCs w:val="28"/>
          <w:lang w:val="uk-UA"/>
        </w:rPr>
        <w:t>Дата проведення</w:t>
      </w:r>
      <w:r>
        <w:rPr>
          <w:color w:val="000000"/>
          <w:sz w:val="28"/>
          <w:szCs w:val="28"/>
          <w:lang w:val="uk-UA"/>
        </w:rPr>
        <w:t>: 26.11.16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Місце проведення: ЗОШ №1</w:t>
      </w:r>
    </w:p>
    <w:p w:rsidR="00C3294D" w:rsidRDefault="00C3294D" w:rsidP="00EA4CD2">
      <w:pPr>
        <w:rPr>
          <w:sz w:val="28"/>
          <w:szCs w:val="28"/>
          <w:lang w:val="uk-UA"/>
        </w:rPr>
      </w:pPr>
    </w:p>
    <w:tbl>
      <w:tblPr>
        <w:tblStyle w:val="a3"/>
        <w:tblpPr w:leftFromText="180" w:rightFromText="180" w:vertAnchor="page" w:horzAnchor="margin" w:tblpY="2551"/>
        <w:tblW w:w="10214" w:type="dxa"/>
        <w:tblLook w:val="0000"/>
      </w:tblPr>
      <w:tblGrid>
        <w:gridCol w:w="1126"/>
        <w:gridCol w:w="3412"/>
        <w:gridCol w:w="1417"/>
        <w:gridCol w:w="861"/>
        <w:gridCol w:w="3398"/>
      </w:tblGrid>
      <w:tr w:rsidR="00C3294D" w:rsidRPr="00B107AE" w:rsidTr="00632583">
        <w:trPr>
          <w:trHeight w:val="1075"/>
        </w:trPr>
        <w:tc>
          <w:tcPr>
            <w:tcW w:w="1127" w:type="dxa"/>
          </w:tcPr>
          <w:p w:rsidR="00C3294D" w:rsidRPr="00B107AE" w:rsidRDefault="00C3294D" w:rsidP="00EB40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З</w:t>
            </w:r>
          </w:p>
        </w:tc>
        <w:tc>
          <w:tcPr>
            <w:tcW w:w="3417" w:type="dxa"/>
          </w:tcPr>
          <w:p w:rsidR="00C3294D" w:rsidRPr="00B107AE" w:rsidRDefault="00C3294D" w:rsidP="00EB4024">
            <w:pPr>
              <w:ind w:firstLine="157"/>
              <w:jc w:val="center"/>
              <w:rPr>
                <w:b/>
                <w:sz w:val="24"/>
                <w:szCs w:val="24"/>
              </w:rPr>
            </w:pPr>
            <w:r w:rsidRPr="00B107AE">
              <w:rPr>
                <w:b/>
                <w:color w:val="000000"/>
                <w:sz w:val="24"/>
                <w:szCs w:val="24"/>
                <w:lang w:val="uk-UA"/>
              </w:rPr>
              <w:t>Прізвище, ім'я учня</w:t>
            </w:r>
          </w:p>
        </w:tc>
        <w:tc>
          <w:tcPr>
            <w:tcW w:w="1418" w:type="dxa"/>
          </w:tcPr>
          <w:p w:rsidR="00C3294D" w:rsidRPr="00B107AE" w:rsidRDefault="00C3294D" w:rsidP="00506329">
            <w:pPr>
              <w:shd w:val="clear" w:color="auto" w:fill="FFFFFF"/>
              <w:ind w:firstLine="284"/>
              <w:jc w:val="center"/>
              <w:rPr>
                <w:b/>
                <w:sz w:val="24"/>
                <w:szCs w:val="24"/>
              </w:rPr>
            </w:pPr>
            <w:r w:rsidRPr="00B107AE">
              <w:rPr>
                <w:b/>
                <w:color w:val="000000"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850" w:type="dxa"/>
          </w:tcPr>
          <w:p w:rsidR="00C3294D" w:rsidRPr="00B107AE" w:rsidRDefault="00C3294D" w:rsidP="00A820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7AE">
              <w:rPr>
                <w:b/>
                <w:color w:val="000000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402" w:type="dxa"/>
          </w:tcPr>
          <w:p w:rsidR="00C3294D" w:rsidRPr="00B107AE" w:rsidRDefault="00C3294D" w:rsidP="00EB4024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B107AE">
              <w:rPr>
                <w:b/>
                <w:color w:val="000000"/>
                <w:sz w:val="24"/>
                <w:szCs w:val="24"/>
                <w:lang w:val="uk-UA"/>
              </w:rPr>
              <w:t>Прізвище, ім'я та по батькові вчителя</w:t>
            </w:r>
          </w:p>
        </w:tc>
      </w:tr>
      <w:tr w:rsidR="00C3294D" w:rsidRPr="00B107AE" w:rsidTr="00632583">
        <w:trPr>
          <w:trHeight w:hRule="exact" w:val="30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1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Лашина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7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Декусар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2</w:t>
            </w:r>
          </w:p>
        </w:tc>
        <w:tc>
          <w:tcPr>
            <w:tcW w:w="3417" w:type="dxa"/>
          </w:tcPr>
          <w:p w:rsidR="00C3294D" w:rsidRPr="00632583" w:rsidRDefault="00C3294D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294D" w:rsidRPr="00632583" w:rsidRDefault="00C3294D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C3294D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</w:p>
        </w:tc>
      </w:tr>
      <w:tr w:rsidR="00C3294D" w:rsidRPr="00B107AE" w:rsidTr="00632583">
        <w:trPr>
          <w:trHeight w:hRule="exact" w:val="30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3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 xml:space="preserve">Малявко </w:t>
            </w:r>
            <w:proofErr w:type="spellStart"/>
            <w:r w:rsidRPr="00632583">
              <w:rPr>
                <w:sz w:val="28"/>
                <w:szCs w:val="28"/>
                <w:lang w:val="uk-UA"/>
              </w:rPr>
              <w:t>Лілі-Енн</w:t>
            </w:r>
            <w:proofErr w:type="spellEnd"/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2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Петрова З.В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4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Гуз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Назар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6</w:t>
            </w:r>
          </w:p>
        </w:tc>
        <w:tc>
          <w:tcPr>
            <w:tcW w:w="850" w:type="dxa"/>
          </w:tcPr>
          <w:p w:rsidR="00C3294D" w:rsidRPr="00A8208F" w:rsidRDefault="00A8208F" w:rsidP="00A8208F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A8208F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Конохова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Н.А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5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Антимонова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50" w:type="dxa"/>
          </w:tcPr>
          <w:p w:rsidR="00C3294D" w:rsidRPr="00A8208F" w:rsidRDefault="00A8208F" w:rsidP="00A8208F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A8208F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Бегма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6</w:t>
            </w:r>
          </w:p>
        </w:tc>
        <w:tc>
          <w:tcPr>
            <w:tcW w:w="3417" w:type="dxa"/>
          </w:tcPr>
          <w:p w:rsidR="00C3294D" w:rsidRPr="00632583" w:rsidRDefault="00246A14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Великородна  Вікторія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5</w:t>
            </w:r>
          </w:p>
        </w:tc>
        <w:tc>
          <w:tcPr>
            <w:tcW w:w="850" w:type="dxa"/>
          </w:tcPr>
          <w:p w:rsidR="00C3294D" w:rsidRPr="00A8208F" w:rsidRDefault="00A8208F" w:rsidP="00A8208F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A8208F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02" w:type="dxa"/>
          </w:tcPr>
          <w:p w:rsidR="00C3294D" w:rsidRPr="00632583" w:rsidRDefault="00246A14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Перепелиця Я.В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7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Панова Вікторія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7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Мінакова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8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Мироненко Каміла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8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C3294D" w:rsidRPr="00632583" w:rsidRDefault="00FB24EB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</w:t>
            </w:r>
            <w:r w:rsidR="007623C9" w:rsidRPr="00632583">
              <w:rPr>
                <w:sz w:val="28"/>
                <w:szCs w:val="28"/>
                <w:lang w:val="uk-UA"/>
              </w:rPr>
              <w:t>логуб С.А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9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Мумро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 Дар</w:t>
            </w:r>
            <w:r w:rsidRPr="00632583">
              <w:rPr>
                <w:sz w:val="28"/>
                <w:szCs w:val="28"/>
                <w:lang w:val="en-US"/>
              </w:rPr>
              <w:t>’</w:t>
            </w:r>
            <w:r w:rsidRPr="00632583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Козловська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10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Гафяк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1418" w:type="dxa"/>
          </w:tcPr>
          <w:p w:rsidR="00C3294D" w:rsidRPr="00632583" w:rsidRDefault="00A8208F" w:rsidP="00FB24EB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B24EB">
              <w:rPr>
                <w:sz w:val="28"/>
                <w:szCs w:val="28"/>
                <w:lang w:val="uk-UA"/>
              </w:rPr>
              <w:t>9,5</w:t>
            </w:r>
          </w:p>
        </w:tc>
        <w:tc>
          <w:tcPr>
            <w:tcW w:w="850" w:type="dxa"/>
          </w:tcPr>
          <w:p w:rsidR="00C3294D" w:rsidRPr="00A8208F" w:rsidRDefault="00A8208F" w:rsidP="00A8208F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Варавіна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Н.Д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11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Галузинська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Дарія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7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Варфоломєєва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12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Нікітченко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4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Тищенко О.А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15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Шенкевич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6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Бугаєнко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Ю.О.</w:t>
            </w:r>
          </w:p>
        </w:tc>
      </w:tr>
      <w:tr w:rsidR="00C3294D" w:rsidRPr="00B107AE" w:rsidTr="00632583">
        <w:trPr>
          <w:trHeight w:hRule="exact" w:val="30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16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Шаповалов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Артем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9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Клименко О.С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17</w:t>
            </w:r>
          </w:p>
        </w:tc>
        <w:tc>
          <w:tcPr>
            <w:tcW w:w="3417" w:type="dxa"/>
          </w:tcPr>
          <w:p w:rsidR="00C3294D" w:rsidRPr="00632583" w:rsidRDefault="00C3294D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294D" w:rsidRPr="00632583" w:rsidRDefault="00C3294D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C3294D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18</w:t>
            </w:r>
          </w:p>
        </w:tc>
        <w:tc>
          <w:tcPr>
            <w:tcW w:w="3417" w:type="dxa"/>
          </w:tcPr>
          <w:p w:rsidR="00C3294D" w:rsidRPr="00632583" w:rsidRDefault="00C47FF7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Смишко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Тимур 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5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Ємельянова В.І.</w:t>
            </w:r>
          </w:p>
        </w:tc>
      </w:tr>
      <w:tr w:rsidR="00C3294D" w:rsidRPr="00B107AE" w:rsidTr="00632583">
        <w:trPr>
          <w:trHeight w:hRule="exact" w:val="30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19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Пінчук Єлизавета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C3294D" w:rsidRPr="00632583" w:rsidRDefault="00FB24EB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аго</w:t>
            </w:r>
            <w:r w:rsidR="007623C9" w:rsidRPr="00632583">
              <w:rPr>
                <w:sz w:val="28"/>
                <w:szCs w:val="28"/>
                <w:lang w:val="uk-UA"/>
              </w:rPr>
              <w:t>н</w:t>
            </w:r>
            <w:proofErr w:type="spellEnd"/>
            <w:r w:rsidR="007623C9" w:rsidRPr="00632583">
              <w:rPr>
                <w:sz w:val="28"/>
                <w:szCs w:val="28"/>
                <w:lang w:val="uk-UA"/>
              </w:rPr>
              <w:t xml:space="preserve"> С.А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20</w:t>
            </w:r>
          </w:p>
        </w:tc>
        <w:tc>
          <w:tcPr>
            <w:tcW w:w="3417" w:type="dxa"/>
          </w:tcPr>
          <w:p w:rsidR="00C3294D" w:rsidRPr="00632583" w:rsidRDefault="00C47FF7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Федоренко Руслана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4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C3294D" w:rsidRPr="00632583" w:rsidRDefault="00C47FF7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Кузема Н.В.</w:t>
            </w:r>
          </w:p>
        </w:tc>
      </w:tr>
      <w:tr w:rsidR="00C3294D" w:rsidRPr="00B107AE" w:rsidTr="00632583">
        <w:trPr>
          <w:trHeight w:hRule="exact" w:val="30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21</w:t>
            </w:r>
          </w:p>
        </w:tc>
        <w:tc>
          <w:tcPr>
            <w:tcW w:w="3417" w:type="dxa"/>
          </w:tcPr>
          <w:p w:rsidR="00C3294D" w:rsidRPr="00632583" w:rsidRDefault="00C3294D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294D" w:rsidRPr="00632583" w:rsidRDefault="00C3294D" w:rsidP="00632583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C3294D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</w:p>
        </w:tc>
      </w:tr>
      <w:tr w:rsidR="00C3294D" w:rsidRPr="00B107AE" w:rsidTr="00632583">
        <w:trPr>
          <w:trHeight w:hRule="exact" w:val="32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22</w:t>
            </w:r>
          </w:p>
        </w:tc>
        <w:tc>
          <w:tcPr>
            <w:tcW w:w="3417" w:type="dxa"/>
          </w:tcPr>
          <w:p w:rsidR="00C3294D" w:rsidRPr="00632583" w:rsidRDefault="00C47FF7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Жданюк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9</w:t>
            </w:r>
          </w:p>
        </w:tc>
        <w:tc>
          <w:tcPr>
            <w:tcW w:w="850" w:type="dxa"/>
          </w:tcPr>
          <w:p w:rsidR="00C3294D" w:rsidRPr="00A8208F" w:rsidRDefault="00A8208F" w:rsidP="00A8208F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A8208F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02" w:type="dxa"/>
          </w:tcPr>
          <w:p w:rsidR="00C3294D" w:rsidRPr="00632583" w:rsidRDefault="00C47FF7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Скиба Н.Л.</w:t>
            </w:r>
          </w:p>
        </w:tc>
      </w:tr>
      <w:tr w:rsidR="00C3294D" w:rsidRPr="00B107AE" w:rsidTr="00632583">
        <w:trPr>
          <w:trHeight w:hRule="exact" w:val="288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23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Лисенко Ілля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8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Козир Т.Ю.</w:t>
            </w:r>
          </w:p>
        </w:tc>
      </w:tr>
      <w:tr w:rsidR="00C3294D" w:rsidRPr="00B107AE" w:rsidTr="00632583">
        <w:trPr>
          <w:trHeight w:hRule="exact" w:val="31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24</w:t>
            </w:r>
          </w:p>
        </w:tc>
        <w:tc>
          <w:tcPr>
            <w:tcW w:w="3417" w:type="dxa"/>
          </w:tcPr>
          <w:p w:rsidR="00C3294D" w:rsidRPr="00632583" w:rsidRDefault="00C47FF7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Леонтовіч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7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C47FF7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Сіроштан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C3294D" w:rsidRPr="00B107AE" w:rsidTr="00632583">
        <w:trPr>
          <w:trHeight w:hRule="exact" w:val="396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25</w:t>
            </w:r>
          </w:p>
        </w:tc>
        <w:tc>
          <w:tcPr>
            <w:tcW w:w="3417" w:type="dxa"/>
          </w:tcPr>
          <w:p w:rsidR="00C3294D" w:rsidRPr="00632583" w:rsidRDefault="00C47FF7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 xml:space="preserve">Куценко </w:t>
            </w:r>
            <w:proofErr w:type="spellStart"/>
            <w:r w:rsidRPr="00632583">
              <w:rPr>
                <w:sz w:val="28"/>
                <w:szCs w:val="28"/>
                <w:lang w:val="uk-UA"/>
              </w:rPr>
              <w:t>Каріна</w:t>
            </w:r>
            <w:proofErr w:type="spellEnd"/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9</w:t>
            </w:r>
          </w:p>
        </w:tc>
        <w:tc>
          <w:tcPr>
            <w:tcW w:w="850" w:type="dxa"/>
          </w:tcPr>
          <w:p w:rsidR="00C3294D" w:rsidRPr="00A8208F" w:rsidRDefault="00A8208F" w:rsidP="00A8208F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A8208F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402" w:type="dxa"/>
          </w:tcPr>
          <w:p w:rsidR="00C3294D" w:rsidRPr="00632583" w:rsidRDefault="00C47FF7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Середа О.В.</w:t>
            </w:r>
          </w:p>
        </w:tc>
      </w:tr>
      <w:tr w:rsidR="00C3294D" w:rsidRPr="00B107AE" w:rsidTr="00632583">
        <w:trPr>
          <w:trHeight w:hRule="exact" w:val="416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26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Гусак Богдана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8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Ріжко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Л.Г.</w:t>
            </w:r>
          </w:p>
        </w:tc>
      </w:tr>
      <w:tr w:rsidR="00C3294D" w:rsidRPr="00B107AE" w:rsidTr="00632583">
        <w:trPr>
          <w:trHeight w:hRule="exact" w:val="426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27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Крамаренко Дмитро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5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Мовчан О.О.</w:t>
            </w:r>
          </w:p>
        </w:tc>
      </w:tr>
      <w:tr w:rsidR="007623C9" w:rsidRPr="00B107AE" w:rsidTr="00632583">
        <w:trPr>
          <w:trHeight w:hRule="exact" w:val="426"/>
        </w:trPr>
        <w:tc>
          <w:tcPr>
            <w:tcW w:w="1127" w:type="dxa"/>
          </w:tcPr>
          <w:p w:rsidR="007623C9" w:rsidRPr="00632583" w:rsidRDefault="007623C9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27</w:t>
            </w:r>
          </w:p>
        </w:tc>
        <w:tc>
          <w:tcPr>
            <w:tcW w:w="3417" w:type="dxa"/>
          </w:tcPr>
          <w:p w:rsidR="007623C9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Пухнатий Гліб</w:t>
            </w:r>
          </w:p>
        </w:tc>
        <w:tc>
          <w:tcPr>
            <w:tcW w:w="1418" w:type="dxa"/>
          </w:tcPr>
          <w:p w:rsidR="007623C9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6</w:t>
            </w:r>
          </w:p>
        </w:tc>
        <w:tc>
          <w:tcPr>
            <w:tcW w:w="850" w:type="dxa"/>
          </w:tcPr>
          <w:p w:rsidR="007623C9" w:rsidRPr="00632583" w:rsidRDefault="007623C9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623C9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Мовчан О.О.</w:t>
            </w:r>
          </w:p>
        </w:tc>
      </w:tr>
      <w:tr w:rsidR="00C3294D" w:rsidRPr="00B107AE" w:rsidTr="00632583">
        <w:trPr>
          <w:trHeight w:hRule="exact" w:val="26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28</w:t>
            </w:r>
          </w:p>
        </w:tc>
        <w:tc>
          <w:tcPr>
            <w:tcW w:w="3417" w:type="dxa"/>
          </w:tcPr>
          <w:p w:rsidR="00C3294D" w:rsidRPr="00632583" w:rsidRDefault="00C3294D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294D" w:rsidRPr="00632583" w:rsidRDefault="00C3294D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C3294D" w:rsidRPr="00632583" w:rsidRDefault="00C3294D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</w:p>
        </w:tc>
      </w:tr>
      <w:tr w:rsidR="00C3294D" w:rsidRPr="00B107AE" w:rsidTr="00632583">
        <w:trPr>
          <w:trHeight w:hRule="exact" w:val="287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29</w:t>
            </w:r>
          </w:p>
        </w:tc>
        <w:tc>
          <w:tcPr>
            <w:tcW w:w="3417" w:type="dxa"/>
          </w:tcPr>
          <w:p w:rsidR="00C3294D" w:rsidRPr="00632583" w:rsidRDefault="00C3294D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294D" w:rsidRPr="00632583" w:rsidRDefault="00C3294D" w:rsidP="00632583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C3294D" w:rsidP="00632583">
            <w:pPr>
              <w:shd w:val="clear" w:color="auto" w:fill="FFFFFF"/>
              <w:ind w:firstLine="142"/>
              <w:rPr>
                <w:sz w:val="28"/>
                <w:szCs w:val="28"/>
              </w:rPr>
            </w:pPr>
          </w:p>
        </w:tc>
      </w:tr>
      <w:tr w:rsidR="00C3294D" w:rsidRPr="00B107AE" w:rsidTr="00632583">
        <w:trPr>
          <w:trHeight w:hRule="exact" w:val="369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30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Худієнко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Андрій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,2</w:t>
            </w:r>
          </w:p>
        </w:tc>
        <w:tc>
          <w:tcPr>
            <w:tcW w:w="850" w:type="dxa"/>
          </w:tcPr>
          <w:p w:rsidR="00C3294D" w:rsidRPr="00A8208F" w:rsidRDefault="00A8208F" w:rsidP="00A8208F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A8208F"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Білецька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C3294D" w:rsidRPr="00B107AE" w:rsidTr="00632583">
        <w:trPr>
          <w:trHeight w:hRule="exact" w:val="481"/>
        </w:trPr>
        <w:tc>
          <w:tcPr>
            <w:tcW w:w="1127" w:type="dxa"/>
          </w:tcPr>
          <w:p w:rsidR="00C3294D" w:rsidRPr="00632583" w:rsidRDefault="00C3294D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632583">
              <w:rPr>
                <w:sz w:val="28"/>
                <w:szCs w:val="28"/>
                <w:lang w:val="uk-UA"/>
              </w:rPr>
              <w:t>№31</w:t>
            </w:r>
          </w:p>
        </w:tc>
        <w:tc>
          <w:tcPr>
            <w:tcW w:w="3417" w:type="dxa"/>
          </w:tcPr>
          <w:p w:rsidR="00C3294D" w:rsidRPr="00632583" w:rsidRDefault="007623C9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Книшук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418" w:type="dxa"/>
          </w:tcPr>
          <w:p w:rsidR="00C3294D" w:rsidRPr="00632583" w:rsidRDefault="00A8208F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6</w:t>
            </w:r>
          </w:p>
        </w:tc>
        <w:tc>
          <w:tcPr>
            <w:tcW w:w="850" w:type="dxa"/>
          </w:tcPr>
          <w:p w:rsidR="00C3294D" w:rsidRPr="00632583" w:rsidRDefault="00C3294D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294D" w:rsidRPr="00632583" w:rsidRDefault="007623C9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  <w:proofErr w:type="spellStart"/>
            <w:r w:rsidRPr="00632583">
              <w:rPr>
                <w:sz w:val="28"/>
                <w:szCs w:val="28"/>
                <w:lang w:val="uk-UA"/>
              </w:rPr>
              <w:t>Ботош</w:t>
            </w:r>
            <w:proofErr w:type="spellEnd"/>
            <w:r w:rsidRPr="00632583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FB24EB" w:rsidRPr="00B107AE" w:rsidTr="00632583">
        <w:trPr>
          <w:trHeight w:hRule="exact" w:val="481"/>
        </w:trPr>
        <w:tc>
          <w:tcPr>
            <w:tcW w:w="1127" w:type="dxa"/>
          </w:tcPr>
          <w:p w:rsidR="00FB24EB" w:rsidRPr="00632583" w:rsidRDefault="00FB24EB" w:rsidP="0063258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17" w:type="dxa"/>
          </w:tcPr>
          <w:p w:rsidR="00FB24EB" w:rsidRPr="00632583" w:rsidRDefault="00FB24EB" w:rsidP="00632583">
            <w:pPr>
              <w:shd w:val="clear" w:color="auto" w:fill="FFFFFF"/>
              <w:ind w:firstLine="157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FB24EB" w:rsidRDefault="00FB24EB" w:rsidP="00632583">
            <w:pPr>
              <w:shd w:val="clear" w:color="auto" w:fill="FFFFFF"/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B24EB" w:rsidRPr="00632583" w:rsidRDefault="00FB24EB" w:rsidP="00A8208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B24EB" w:rsidRPr="00632583" w:rsidRDefault="00FB24EB" w:rsidP="00632583">
            <w:pPr>
              <w:shd w:val="clear" w:color="auto" w:fill="FFFFFF"/>
              <w:ind w:firstLine="142"/>
              <w:rPr>
                <w:sz w:val="28"/>
                <w:szCs w:val="28"/>
                <w:lang w:val="uk-UA"/>
              </w:rPr>
            </w:pPr>
          </w:p>
        </w:tc>
      </w:tr>
    </w:tbl>
    <w:p w:rsidR="00246A14" w:rsidRDefault="00246A14" w:rsidP="00246A14">
      <w:pPr>
        <w:shd w:val="clear" w:color="auto" w:fill="FFFFFF"/>
        <w:rPr>
          <w:sz w:val="28"/>
          <w:szCs w:val="28"/>
          <w:lang w:val="uk-UA"/>
        </w:rPr>
      </w:pPr>
    </w:p>
    <w:p w:rsidR="00246A14" w:rsidRPr="00632583" w:rsidRDefault="00246A14" w:rsidP="00246A14">
      <w:pPr>
        <w:shd w:val="clear" w:color="auto" w:fill="FFFFFF"/>
        <w:rPr>
          <w:b/>
          <w:i/>
          <w:color w:val="000000"/>
          <w:sz w:val="22"/>
          <w:szCs w:val="28"/>
          <w:lang w:val="uk-UA"/>
        </w:rPr>
      </w:pPr>
    </w:p>
    <w:sectPr w:rsidR="00246A14" w:rsidRPr="00632583" w:rsidSect="00B63954">
      <w:type w:val="continuous"/>
      <w:pgSz w:w="11909" w:h="16834"/>
      <w:pgMar w:top="709" w:right="851" w:bottom="142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B107AE"/>
    <w:rsid w:val="00033307"/>
    <w:rsid w:val="001165F3"/>
    <w:rsid w:val="00116C66"/>
    <w:rsid w:val="00126AD3"/>
    <w:rsid w:val="00133724"/>
    <w:rsid w:val="00186855"/>
    <w:rsid w:val="00194B6F"/>
    <w:rsid w:val="001D6804"/>
    <w:rsid w:val="00246A14"/>
    <w:rsid w:val="0025668C"/>
    <w:rsid w:val="0026436B"/>
    <w:rsid w:val="00296737"/>
    <w:rsid w:val="002D14F0"/>
    <w:rsid w:val="003308B2"/>
    <w:rsid w:val="00330FA3"/>
    <w:rsid w:val="003316E9"/>
    <w:rsid w:val="003413A1"/>
    <w:rsid w:val="00382D09"/>
    <w:rsid w:val="003A19C9"/>
    <w:rsid w:val="003A34F1"/>
    <w:rsid w:val="003C2F6A"/>
    <w:rsid w:val="00481D30"/>
    <w:rsid w:val="004B6DCE"/>
    <w:rsid w:val="005051D4"/>
    <w:rsid w:val="00506329"/>
    <w:rsid w:val="00531A95"/>
    <w:rsid w:val="00545009"/>
    <w:rsid w:val="0054635F"/>
    <w:rsid w:val="00595347"/>
    <w:rsid w:val="005C6EEF"/>
    <w:rsid w:val="0062126E"/>
    <w:rsid w:val="00622885"/>
    <w:rsid w:val="00632583"/>
    <w:rsid w:val="0064394E"/>
    <w:rsid w:val="006651E5"/>
    <w:rsid w:val="00681377"/>
    <w:rsid w:val="0068793C"/>
    <w:rsid w:val="006B3911"/>
    <w:rsid w:val="00703C33"/>
    <w:rsid w:val="007049E7"/>
    <w:rsid w:val="00714F0A"/>
    <w:rsid w:val="0071586C"/>
    <w:rsid w:val="00721AC3"/>
    <w:rsid w:val="0072270A"/>
    <w:rsid w:val="00727EF9"/>
    <w:rsid w:val="007623C9"/>
    <w:rsid w:val="00766935"/>
    <w:rsid w:val="00772335"/>
    <w:rsid w:val="0081690C"/>
    <w:rsid w:val="00836E55"/>
    <w:rsid w:val="0085017E"/>
    <w:rsid w:val="00857B7D"/>
    <w:rsid w:val="008C3740"/>
    <w:rsid w:val="0092259E"/>
    <w:rsid w:val="00930F3A"/>
    <w:rsid w:val="009378C0"/>
    <w:rsid w:val="00947C67"/>
    <w:rsid w:val="0095554B"/>
    <w:rsid w:val="00A1471D"/>
    <w:rsid w:val="00A21409"/>
    <w:rsid w:val="00A421D2"/>
    <w:rsid w:val="00A5544F"/>
    <w:rsid w:val="00A8208F"/>
    <w:rsid w:val="00AC6C37"/>
    <w:rsid w:val="00AE2E1A"/>
    <w:rsid w:val="00B004C2"/>
    <w:rsid w:val="00B107AE"/>
    <w:rsid w:val="00B62356"/>
    <w:rsid w:val="00B63954"/>
    <w:rsid w:val="00B75C5A"/>
    <w:rsid w:val="00C3294D"/>
    <w:rsid w:val="00C47FF7"/>
    <w:rsid w:val="00C527F9"/>
    <w:rsid w:val="00C536E0"/>
    <w:rsid w:val="00C84C5B"/>
    <w:rsid w:val="00CA4616"/>
    <w:rsid w:val="00CB6078"/>
    <w:rsid w:val="00D11A1B"/>
    <w:rsid w:val="00D14157"/>
    <w:rsid w:val="00DA1AF4"/>
    <w:rsid w:val="00DC0D67"/>
    <w:rsid w:val="00E178E6"/>
    <w:rsid w:val="00EA4CD2"/>
    <w:rsid w:val="00EB4024"/>
    <w:rsid w:val="00EB711A"/>
    <w:rsid w:val="00EC7842"/>
    <w:rsid w:val="00EE2BB0"/>
    <w:rsid w:val="00EF31BD"/>
    <w:rsid w:val="00EF458A"/>
    <w:rsid w:val="00F33F17"/>
    <w:rsid w:val="00F35619"/>
    <w:rsid w:val="00FA2456"/>
    <w:rsid w:val="00FB24EB"/>
    <w:rsid w:val="00FB5486"/>
    <w:rsid w:val="00FC339A"/>
    <w:rsid w:val="00FE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E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63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4BAD-8461-4700-98B8-20A8F738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ий</cp:lastModifiedBy>
  <cp:revision>3</cp:revision>
  <cp:lastPrinted>2016-11-26T10:35:00Z</cp:lastPrinted>
  <dcterms:created xsi:type="dcterms:W3CDTF">2016-11-26T10:36:00Z</dcterms:created>
  <dcterms:modified xsi:type="dcterms:W3CDTF">2016-11-28T05:19:00Z</dcterms:modified>
</cp:coreProperties>
</file>